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5550A" w14:textId="137458F3" w:rsidR="005B5C84" w:rsidRPr="00214802" w:rsidRDefault="005B5C84" w:rsidP="00F96BFC">
      <w:pPr>
        <w:spacing w:before="120" w:after="0" w:line="276" w:lineRule="auto"/>
        <w:ind w:firstLine="708"/>
        <w:jc w:val="both"/>
        <w:rPr>
          <w:rFonts w:ascii="Book Antiqua" w:hAnsi="Book Antiqua" w:cs="Book Antiqua"/>
          <w:b/>
          <w:bCs/>
          <w:lang w:eastAsia="ar-SA"/>
        </w:rPr>
      </w:pPr>
      <w:bookmarkStart w:id="0" w:name="_GoBack"/>
      <w:bookmarkEnd w:id="0"/>
    </w:p>
    <w:p w14:paraId="1C4C3887" w14:textId="77777777" w:rsidR="005B5C84" w:rsidRPr="00214802" w:rsidRDefault="005B5C84" w:rsidP="005B5C84">
      <w:pPr>
        <w:suppressAutoHyphens/>
        <w:spacing w:before="120" w:after="0" w:line="276" w:lineRule="auto"/>
        <w:jc w:val="center"/>
        <w:rPr>
          <w:rFonts w:ascii="Book Antiqua" w:hAnsi="Book Antiqua" w:cs="Calibri"/>
          <w:lang w:eastAsia="ar-SA"/>
        </w:rPr>
      </w:pPr>
      <w:r w:rsidRPr="00214802">
        <w:rPr>
          <w:rFonts w:ascii="Book Antiqua" w:hAnsi="Book Antiqua" w:cs="Book Antiqua"/>
          <w:b/>
          <w:bCs/>
          <w:caps/>
          <w:spacing w:val="30"/>
          <w:lang w:eastAsia="ar-SA"/>
        </w:rPr>
        <w:t>Doložka</w:t>
      </w:r>
    </w:p>
    <w:p w14:paraId="33215FFF" w14:textId="77777777" w:rsidR="005B5C84" w:rsidRPr="00214802" w:rsidRDefault="005B5C84" w:rsidP="005B5C84">
      <w:pPr>
        <w:suppressAutoHyphens/>
        <w:spacing w:before="120" w:after="0" w:line="276" w:lineRule="auto"/>
        <w:jc w:val="center"/>
        <w:rPr>
          <w:rFonts w:ascii="Book Antiqua" w:hAnsi="Book Antiqua" w:cs="Calibri"/>
          <w:lang w:eastAsia="ar-SA"/>
        </w:rPr>
      </w:pPr>
      <w:r w:rsidRPr="00214802">
        <w:rPr>
          <w:rFonts w:ascii="Book Antiqua" w:hAnsi="Book Antiqua" w:cs="Book Antiqua"/>
          <w:b/>
          <w:bCs/>
          <w:lang w:eastAsia="ar-SA"/>
        </w:rPr>
        <w:t>vybraných vplyvov</w:t>
      </w:r>
    </w:p>
    <w:p w14:paraId="226C8205" w14:textId="77777777" w:rsidR="005B5C84" w:rsidRPr="00214802" w:rsidRDefault="005B5C84" w:rsidP="005B5C84">
      <w:pPr>
        <w:suppressAutoHyphens/>
        <w:spacing w:before="120" w:after="0" w:line="276" w:lineRule="auto"/>
        <w:jc w:val="both"/>
        <w:rPr>
          <w:rFonts w:ascii="Book Antiqua" w:hAnsi="Book Antiqua" w:cs="Book Antiqua"/>
          <w:lang w:eastAsia="ar-SA"/>
        </w:rPr>
      </w:pPr>
    </w:p>
    <w:p w14:paraId="37C4BF20" w14:textId="3EF4F215" w:rsidR="005B5C84" w:rsidRPr="00214802" w:rsidRDefault="005B5C84" w:rsidP="005B5C84">
      <w:pPr>
        <w:suppressAutoHyphens/>
        <w:spacing w:before="120" w:after="0" w:line="276" w:lineRule="auto"/>
        <w:jc w:val="both"/>
        <w:rPr>
          <w:rFonts w:ascii="Book Antiqua" w:hAnsi="Book Antiqua" w:cs="Book Antiqua"/>
          <w:lang w:eastAsia="ar-SA"/>
        </w:rPr>
      </w:pPr>
      <w:r w:rsidRPr="00214802">
        <w:rPr>
          <w:rFonts w:ascii="Book Antiqua" w:hAnsi="Book Antiqua" w:cs="Book Antiqua"/>
          <w:b/>
          <w:bCs/>
          <w:lang w:eastAsia="ar-SA"/>
        </w:rPr>
        <w:t xml:space="preserve">A.1. Názov materiálu: </w:t>
      </w:r>
      <w:r w:rsidR="00F96BFC" w:rsidRPr="00214802">
        <w:rPr>
          <w:rFonts w:ascii="Book Antiqua" w:hAnsi="Book Antiqua" w:cs="Book Antiqua"/>
          <w:lang w:eastAsia="ar-SA"/>
        </w:rPr>
        <w:t xml:space="preserve">Návrh zákona, ktorým sa mení a dopĺňa zákon </w:t>
      </w:r>
      <w:r w:rsidR="00FB1005" w:rsidRPr="00214802">
        <w:rPr>
          <w:rFonts w:ascii="Book Antiqua" w:hAnsi="Book Antiqua" w:cs="Book Antiqua"/>
          <w:lang w:eastAsia="ar-SA"/>
        </w:rPr>
        <w:t>č. 343/2015 Z. z. o verejnom obstarávaní</w:t>
      </w:r>
      <w:r w:rsidR="00F96BFC" w:rsidRPr="00214802">
        <w:rPr>
          <w:rFonts w:ascii="Book Antiqua" w:hAnsi="Book Antiqua" w:cs="Book Antiqua"/>
          <w:lang w:eastAsia="ar-SA"/>
        </w:rPr>
        <w:t xml:space="preserve"> a o zmene a doplnení niektorých zákonov v znení neskorších predpisov</w:t>
      </w:r>
    </w:p>
    <w:p w14:paraId="11E50924" w14:textId="77777777" w:rsidR="005B5C84" w:rsidRPr="00214802" w:rsidRDefault="005B5C84" w:rsidP="005B5C84">
      <w:pPr>
        <w:suppressAutoHyphens/>
        <w:spacing w:before="120" w:after="0" w:line="276" w:lineRule="auto"/>
        <w:jc w:val="both"/>
        <w:rPr>
          <w:rFonts w:ascii="Book Antiqua" w:hAnsi="Book Antiqua" w:cs="Calibri"/>
          <w:lang w:eastAsia="ar-SA"/>
        </w:rPr>
      </w:pPr>
      <w:r w:rsidRPr="00214802">
        <w:rPr>
          <w:rFonts w:ascii="Book Antiqua" w:hAnsi="Book Antiqua" w:cs="Book Antiqua"/>
          <w:b/>
          <w:bCs/>
          <w:lang w:eastAsia="ar-SA"/>
        </w:rPr>
        <w:t>Termín začatia a ukončenia PPK:</w:t>
      </w:r>
      <w:r w:rsidRPr="00214802">
        <w:rPr>
          <w:rFonts w:ascii="Book Antiqua" w:hAnsi="Book Antiqua" w:cs="Book Antiqua"/>
          <w:lang w:eastAsia="ar-SA"/>
        </w:rPr>
        <w:t xml:space="preserve"> </w:t>
      </w:r>
      <w:r w:rsidRPr="00214802">
        <w:rPr>
          <w:rFonts w:ascii="Book Antiqua" w:hAnsi="Book Antiqua" w:cs="Book Antiqua"/>
          <w:i/>
          <w:iCs/>
          <w:lang w:eastAsia="ar-SA"/>
        </w:rPr>
        <w:t>bezpredmetné</w:t>
      </w:r>
    </w:p>
    <w:p w14:paraId="1A9C6DBE" w14:textId="77777777" w:rsidR="005B5C84" w:rsidRPr="00214802" w:rsidRDefault="005B5C84" w:rsidP="005B5C84">
      <w:pPr>
        <w:spacing w:before="120" w:after="0" w:line="276" w:lineRule="auto"/>
        <w:jc w:val="both"/>
        <w:rPr>
          <w:rFonts w:ascii="Book Antiqua" w:hAnsi="Book Antiqua"/>
          <w:lang w:eastAsia="ar-SA"/>
        </w:rPr>
      </w:pPr>
      <w:r w:rsidRPr="00214802">
        <w:rPr>
          <w:rFonts w:ascii="Book Antiqua" w:hAnsi="Book Antiqua"/>
          <w:b/>
          <w:bCs/>
          <w:color w:val="000000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475"/>
        <w:gridCol w:w="1197"/>
        <w:gridCol w:w="1180"/>
        <w:gridCol w:w="1204"/>
      </w:tblGrid>
      <w:tr w:rsidR="005B5C84" w:rsidRPr="00214802" w14:paraId="7DE5B725" w14:textId="77777777" w:rsidTr="00C176D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AC652" w14:textId="77777777" w:rsidR="005B5C84" w:rsidRPr="00214802" w:rsidRDefault="005B5C84" w:rsidP="005B5C84">
            <w:pPr>
              <w:spacing w:before="120" w:after="0" w:line="276" w:lineRule="auto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72FC0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FAB40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96934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 Negatívne </w:t>
            </w:r>
          </w:p>
        </w:tc>
      </w:tr>
      <w:tr w:rsidR="005B5C84" w:rsidRPr="00214802" w14:paraId="152544A1" w14:textId="77777777" w:rsidTr="00C176D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FFCAD" w14:textId="77777777" w:rsidR="005B5C84" w:rsidRPr="00C176DD" w:rsidRDefault="005B5C84" w:rsidP="005B5C84">
            <w:pPr>
              <w:spacing w:before="120" w:after="0" w:line="276" w:lineRule="auto"/>
              <w:rPr>
                <w:rFonts w:ascii="Book Antiqua" w:hAnsi="Book Antiqua"/>
                <w:b/>
                <w:lang w:eastAsia="ar-SA"/>
              </w:rPr>
            </w:pPr>
            <w:r w:rsidRPr="00C176DD">
              <w:rPr>
                <w:rFonts w:ascii="Book Antiqua" w:hAnsi="Book Antiqua"/>
                <w:b/>
                <w:color w:val="000000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D6AF7" w14:textId="603E76F9" w:rsidR="005B5C84" w:rsidRPr="00214802" w:rsidRDefault="00773562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>
              <w:rPr>
                <w:rFonts w:ascii="Book Antiqua" w:hAnsi="Book Antiqua"/>
                <w:color w:val="000000"/>
                <w:lang w:eastAsia="ar-SA"/>
              </w:rPr>
              <w:t>x</w:t>
            </w:r>
            <w:r w:rsidR="005B5C84"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D51C9" w14:textId="4C4B80FA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74D81" w14:textId="3FD368DB" w:rsidR="005B5C84" w:rsidRPr="00214802" w:rsidRDefault="00773562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>
              <w:rPr>
                <w:rFonts w:ascii="Book Antiqua" w:hAnsi="Book Antiqua"/>
                <w:color w:val="000000"/>
                <w:lang w:eastAsia="ar-SA"/>
              </w:rPr>
              <w:t>x</w:t>
            </w:r>
            <w:r w:rsidR="005B5C84"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</w:p>
        </w:tc>
      </w:tr>
      <w:tr w:rsidR="005B5C84" w:rsidRPr="00214802" w14:paraId="1472C889" w14:textId="77777777" w:rsidTr="00C176D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68424" w14:textId="77777777" w:rsidR="005B5C84" w:rsidRPr="00C176DD" w:rsidRDefault="005B5C84" w:rsidP="005B5C84">
            <w:pPr>
              <w:spacing w:before="120" w:after="0" w:line="276" w:lineRule="auto"/>
              <w:rPr>
                <w:rFonts w:ascii="Book Antiqua" w:hAnsi="Book Antiqua"/>
                <w:b/>
                <w:lang w:eastAsia="ar-SA"/>
              </w:rPr>
            </w:pPr>
            <w:r w:rsidRPr="00C176DD">
              <w:rPr>
                <w:rFonts w:ascii="Book Antiqua" w:hAnsi="Book Antiqua"/>
                <w:b/>
                <w:color w:val="000000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846FF" w14:textId="0989BB38" w:rsidR="005B5C84" w:rsidRPr="00214802" w:rsidRDefault="00773562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>
              <w:rPr>
                <w:rFonts w:ascii="Book Antiqua" w:hAnsi="Book Antiqua"/>
                <w:color w:val="000000"/>
                <w:lang w:eastAsia="ar-SA"/>
              </w:rPr>
              <w:t>x</w:t>
            </w:r>
            <w:r w:rsidR="005B5C84"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89062" w14:textId="22736701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7E116" w14:textId="0A867888" w:rsidR="005B5C84" w:rsidRPr="00214802" w:rsidRDefault="00773562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>
              <w:rPr>
                <w:rFonts w:ascii="Book Antiqua" w:hAnsi="Book Antiqua"/>
                <w:color w:val="000000"/>
                <w:lang w:eastAsia="ar-SA"/>
              </w:rPr>
              <w:t>x</w:t>
            </w:r>
            <w:r w:rsidR="005B5C84"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</w:p>
        </w:tc>
      </w:tr>
      <w:tr w:rsidR="005B5C84" w:rsidRPr="00214802" w14:paraId="27DCA40A" w14:textId="77777777" w:rsidTr="00C176D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3E472" w14:textId="77777777" w:rsidR="005B5C84" w:rsidRPr="00C176DD" w:rsidRDefault="005B5C84" w:rsidP="005B5C84">
            <w:pPr>
              <w:spacing w:before="120" w:after="0" w:line="276" w:lineRule="auto"/>
              <w:rPr>
                <w:rFonts w:ascii="Book Antiqua" w:hAnsi="Book Antiqua"/>
                <w:b/>
                <w:lang w:eastAsia="ar-SA"/>
              </w:rPr>
            </w:pPr>
            <w:r w:rsidRPr="00C176DD">
              <w:rPr>
                <w:rFonts w:ascii="Book Antiqua" w:hAnsi="Book Antiqua"/>
                <w:b/>
                <w:color w:val="000000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FB77D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F1A96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BE713" w14:textId="77777777" w:rsidR="005B5C84" w:rsidRPr="00214802" w:rsidRDefault="005B5C84" w:rsidP="005B5C84">
            <w:pPr>
              <w:spacing w:before="120" w:after="0" w:line="276" w:lineRule="auto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</w:p>
        </w:tc>
      </w:tr>
      <w:tr w:rsidR="005B5C84" w:rsidRPr="00214802" w14:paraId="7F237A1E" w14:textId="77777777" w:rsidTr="00C176D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DC8D5" w14:textId="77777777" w:rsidR="005B5C84" w:rsidRPr="00214802" w:rsidRDefault="005B5C84" w:rsidP="005B5C84">
            <w:pPr>
              <w:spacing w:before="120" w:after="0" w:line="276" w:lineRule="auto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E6BDF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D1157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F33D1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</w:p>
        </w:tc>
      </w:tr>
      <w:tr w:rsidR="005B5C84" w:rsidRPr="00214802" w14:paraId="37BB4DA5" w14:textId="77777777" w:rsidTr="00C176D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0BCA7" w14:textId="77777777" w:rsidR="005B5C84" w:rsidRPr="00214802" w:rsidRDefault="005B5C84" w:rsidP="005B5C84">
            <w:pPr>
              <w:spacing w:before="120" w:after="0" w:line="276" w:lineRule="auto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– sociálnu exklúziu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1FE81" w14:textId="55F7F4C8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D584F" w14:textId="24767EBD" w:rsidR="005B5C84" w:rsidRPr="00214802" w:rsidRDefault="00FB1005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18013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</w:p>
        </w:tc>
      </w:tr>
      <w:tr w:rsidR="005B5C84" w:rsidRPr="00214802" w14:paraId="2AFC67F8" w14:textId="77777777" w:rsidTr="00C176D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E7D59" w14:textId="77777777" w:rsidR="005B5C84" w:rsidRPr="00214802" w:rsidRDefault="005B5C84" w:rsidP="005B5C84">
            <w:pPr>
              <w:spacing w:before="120" w:after="0" w:line="276" w:lineRule="auto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B80F9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F886E" w14:textId="735D20A6" w:rsidR="005B5C84" w:rsidRPr="00214802" w:rsidRDefault="005B5C84" w:rsidP="00F96BFC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  <w:r w:rsidR="00F96BFC" w:rsidRPr="00214802">
              <w:rPr>
                <w:rFonts w:ascii="Book Antiqua" w:hAnsi="Book Antiqua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1B1BD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</w:p>
        </w:tc>
      </w:tr>
      <w:tr w:rsidR="005B5C84" w:rsidRPr="00214802" w14:paraId="79D94865" w14:textId="77777777" w:rsidTr="00C176D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D536F" w14:textId="77777777" w:rsidR="005B5C84" w:rsidRPr="00C176DD" w:rsidRDefault="005B5C84" w:rsidP="005B5C84">
            <w:pPr>
              <w:spacing w:before="120" w:after="0" w:line="276" w:lineRule="auto"/>
              <w:rPr>
                <w:rFonts w:ascii="Book Antiqua" w:hAnsi="Book Antiqua"/>
                <w:b/>
                <w:lang w:eastAsia="ar-SA"/>
              </w:rPr>
            </w:pPr>
            <w:r w:rsidRPr="00C176DD">
              <w:rPr>
                <w:rFonts w:ascii="Book Antiqua" w:hAnsi="Book Antiqua"/>
                <w:b/>
                <w:color w:val="000000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6A7F5" w14:textId="56BA6AC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64BA8" w14:textId="489F327A" w:rsidR="005B5C84" w:rsidRPr="00214802" w:rsidRDefault="00F96BFC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123DB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</w:p>
        </w:tc>
      </w:tr>
      <w:tr w:rsidR="005B5C84" w:rsidRPr="00214802" w14:paraId="77E854EA" w14:textId="77777777" w:rsidTr="00C176D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B419B" w14:textId="77777777" w:rsidR="005B5C84" w:rsidRPr="00C176DD" w:rsidRDefault="005B5C84" w:rsidP="005B5C84">
            <w:pPr>
              <w:spacing w:before="120" w:after="0" w:line="276" w:lineRule="auto"/>
              <w:rPr>
                <w:rFonts w:ascii="Book Antiqua" w:hAnsi="Book Antiqua"/>
                <w:b/>
                <w:lang w:eastAsia="ar-SA"/>
              </w:rPr>
            </w:pPr>
            <w:r w:rsidRPr="00C176DD">
              <w:rPr>
                <w:rFonts w:ascii="Book Antiqua" w:hAnsi="Book Antiqua"/>
                <w:b/>
                <w:color w:val="000000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094F9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0011A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72AF9" w14:textId="77777777" w:rsidR="005B5C84" w:rsidRPr="00214802" w:rsidRDefault="005B5C84" w:rsidP="005B5C84">
            <w:pPr>
              <w:spacing w:before="120" w:after="0" w:line="276" w:lineRule="auto"/>
              <w:jc w:val="center"/>
              <w:rPr>
                <w:rFonts w:ascii="Book Antiqua" w:hAnsi="Book Antiqua"/>
                <w:lang w:eastAsia="ar-SA"/>
              </w:rPr>
            </w:pPr>
            <w:r w:rsidRPr="00214802">
              <w:rPr>
                <w:rFonts w:ascii="Book Antiqua" w:hAnsi="Book Antiqua"/>
                <w:color w:val="000000"/>
                <w:lang w:eastAsia="ar-SA"/>
              </w:rPr>
              <w:t> </w:t>
            </w:r>
          </w:p>
        </w:tc>
      </w:tr>
      <w:tr w:rsidR="00C176DD" w:rsidRPr="00214802" w14:paraId="786D2058" w14:textId="77777777" w:rsidTr="00C176D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8B026" w14:textId="6514B2B3" w:rsidR="00C176DD" w:rsidRPr="00C176DD" w:rsidRDefault="00C176DD" w:rsidP="00DC4013">
            <w:pPr>
              <w:spacing w:before="120" w:after="0" w:line="276" w:lineRule="auto"/>
              <w:rPr>
                <w:rFonts w:ascii="Book Antiqua" w:hAnsi="Book Antiqua"/>
                <w:color w:val="000000"/>
                <w:lang w:eastAsia="ar-SA"/>
              </w:rPr>
            </w:pPr>
            <w:r w:rsidRPr="00C176DD">
              <w:rPr>
                <w:rStyle w:val="awspan"/>
                <w:rFonts w:ascii="Book Antiqua" w:hAnsi="Book Antiqua"/>
                <w:b/>
                <w:bCs/>
                <w:color w:val="000000"/>
              </w:rPr>
              <w:t>6. Vplyvy na služby</w:t>
            </w:r>
            <w:r w:rsidR="00DC4013">
              <w:rPr>
                <w:rStyle w:val="awspan"/>
                <w:rFonts w:ascii="Book Antiqua" w:hAnsi="Book Antiqua"/>
                <w:b/>
                <w:bCs/>
                <w:color w:val="000000"/>
              </w:rPr>
              <w:t xml:space="preserve">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A591A" w14:textId="77777777" w:rsidR="00C176DD" w:rsidRPr="00214802" w:rsidRDefault="00C176DD" w:rsidP="005B5C84">
            <w:pPr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9163B" w14:textId="6EC39150" w:rsidR="00C176DD" w:rsidRPr="00214802" w:rsidRDefault="00C176DD" w:rsidP="005B5C84">
            <w:pPr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lang w:eastAsia="ar-SA"/>
              </w:rPr>
            </w:pPr>
            <w:r>
              <w:rPr>
                <w:rFonts w:ascii="Book Antiqua" w:hAnsi="Book Antiqua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6C2D5" w14:textId="77777777" w:rsidR="00C176DD" w:rsidRPr="00214802" w:rsidRDefault="00C176DD" w:rsidP="005B5C84">
            <w:pPr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lang w:eastAsia="ar-SA"/>
              </w:rPr>
            </w:pPr>
          </w:p>
        </w:tc>
      </w:tr>
      <w:tr w:rsidR="00C176DD" w:rsidRPr="00214802" w14:paraId="47018EE0" w14:textId="77777777" w:rsidTr="00C176DD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ECE4D" w14:textId="5139C91F" w:rsidR="00C176DD" w:rsidRPr="00C176DD" w:rsidRDefault="00C176DD" w:rsidP="005B5C84">
            <w:pPr>
              <w:spacing w:before="120" w:after="0" w:line="276" w:lineRule="auto"/>
              <w:rPr>
                <w:rFonts w:ascii="Book Antiqua" w:hAnsi="Book Antiqua"/>
                <w:color w:val="000000"/>
                <w:lang w:eastAsia="ar-SA"/>
              </w:rPr>
            </w:pPr>
            <w:r w:rsidRPr="00C176DD">
              <w:rPr>
                <w:rStyle w:val="awspan"/>
                <w:rFonts w:ascii="Book Antiqua" w:hAnsi="Book Antiqua"/>
                <w:b/>
                <w:bCs/>
                <w:color w:val="000000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D1D0A" w14:textId="77777777" w:rsidR="00C176DD" w:rsidRPr="00214802" w:rsidRDefault="00C176DD" w:rsidP="005B5C84">
            <w:pPr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FE3E4" w14:textId="19E0A8E9" w:rsidR="00C176DD" w:rsidRPr="00214802" w:rsidRDefault="00C176DD" w:rsidP="005B5C84">
            <w:pPr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lang w:eastAsia="ar-SA"/>
              </w:rPr>
            </w:pPr>
            <w:r>
              <w:rPr>
                <w:rFonts w:ascii="Book Antiqua" w:hAnsi="Book Antiqua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6AB2C" w14:textId="77777777" w:rsidR="00C176DD" w:rsidRPr="00214802" w:rsidRDefault="00C176DD" w:rsidP="005B5C84">
            <w:pPr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lang w:eastAsia="ar-SA"/>
              </w:rPr>
            </w:pPr>
          </w:p>
        </w:tc>
      </w:tr>
    </w:tbl>
    <w:p w14:paraId="270E99A2" w14:textId="77777777" w:rsidR="005B5C84" w:rsidRPr="00214802" w:rsidRDefault="005B5C84" w:rsidP="005B5C84">
      <w:pPr>
        <w:spacing w:before="120" w:after="0" w:line="276" w:lineRule="auto"/>
        <w:rPr>
          <w:rFonts w:ascii="Book Antiqua" w:hAnsi="Book Antiqua"/>
          <w:lang w:eastAsia="ar-SA"/>
        </w:rPr>
      </w:pPr>
      <w:r w:rsidRPr="00214802">
        <w:rPr>
          <w:rFonts w:ascii="Book Antiqua" w:hAnsi="Book Antiqua"/>
          <w:color w:val="000000"/>
          <w:lang w:eastAsia="ar-SA"/>
        </w:rPr>
        <w:t> </w:t>
      </w:r>
    </w:p>
    <w:p w14:paraId="7628A2CE" w14:textId="77777777" w:rsidR="005B5C84" w:rsidRPr="00214802" w:rsidRDefault="005B5C84" w:rsidP="005B5C84">
      <w:pPr>
        <w:spacing w:before="120" w:after="0" w:line="276" w:lineRule="auto"/>
        <w:jc w:val="both"/>
        <w:rPr>
          <w:rFonts w:ascii="Book Antiqua" w:hAnsi="Book Antiqua"/>
          <w:lang w:eastAsia="ar-SA"/>
        </w:rPr>
      </w:pPr>
      <w:r w:rsidRPr="00214802">
        <w:rPr>
          <w:rFonts w:ascii="Book Antiqua" w:hAnsi="Book Antiqua"/>
          <w:b/>
          <w:bCs/>
          <w:color w:val="000000"/>
          <w:lang w:eastAsia="ar-SA"/>
        </w:rPr>
        <w:t>A.3. Poznámky</w:t>
      </w:r>
    </w:p>
    <w:p w14:paraId="40B4DCB4" w14:textId="3CAE242F" w:rsidR="005B5C84" w:rsidRPr="00214802" w:rsidRDefault="00FB1005" w:rsidP="005B5C84">
      <w:pPr>
        <w:suppressAutoHyphens/>
        <w:spacing w:before="120" w:after="0" w:line="276" w:lineRule="auto"/>
        <w:jc w:val="both"/>
        <w:rPr>
          <w:rFonts w:ascii="Book Antiqua" w:hAnsi="Book Antiqua"/>
          <w:bCs/>
          <w:i/>
          <w:lang w:eastAsia="ar-SA"/>
        </w:rPr>
      </w:pPr>
      <w:r w:rsidRPr="00214802">
        <w:rPr>
          <w:rFonts w:ascii="Book Antiqua" w:hAnsi="Book Antiqua"/>
          <w:bCs/>
          <w:i/>
          <w:lang w:eastAsia="ar-SA"/>
        </w:rPr>
        <w:t>bezpredmetné</w:t>
      </w:r>
    </w:p>
    <w:p w14:paraId="7583ADFE" w14:textId="77777777" w:rsidR="005B5C84" w:rsidRPr="00214802" w:rsidRDefault="005B5C84" w:rsidP="005B5C84">
      <w:pPr>
        <w:suppressAutoHyphens/>
        <w:spacing w:before="120" w:after="0" w:line="276" w:lineRule="auto"/>
        <w:jc w:val="both"/>
        <w:rPr>
          <w:rFonts w:ascii="Book Antiqua" w:hAnsi="Book Antiqua" w:cs="Calibri"/>
          <w:lang w:eastAsia="ar-SA"/>
        </w:rPr>
      </w:pPr>
      <w:r w:rsidRPr="00214802">
        <w:rPr>
          <w:rFonts w:ascii="Book Antiqua" w:hAnsi="Book Antiqua"/>
          <w:b/>
          <w:bCs/>
          <w:lang w:eastAsia="ar-SA"/>
        </w:rPr>
        <w:t>A.4. Alternatívne riešenia</w:t>
      </w:r>
    </w:p>
    <w:p w14:paraId="57B6E9D9" w14:textId="77777777" w:rsidR="005B5C84" w:rsidRPr="00214802" w:rsidRDefault="005B5C84" w:rsidP="005B5C84">
      <w:pPr>
        <w:suppressAutoHyphens/>
        <w:spacing w:before="120" w:after="0" w:line="276" w:lineRule="auto"/>
        <w:jc w:val="both"/>
        <w:rPr>
          <w:rFonts w:ascii="Book Antiqua" w:hAnsi="Book Antiqua" w:cs="Calibri"/>
          <w:lang w:eastAsia="ar-SA"/>
        </w:rPr>
      </w:pPr>
      <w:r w:rsidRPr="00214802">
        <w:rPr>
          <w:rFonts w:ascii="Book Antiqua" w:hAnsi="Book Antiqua"/>
          <w:i/>
          <w:lang w:eastAsia="ar-SA"/>
        </w:rPr>
        <w:t>bezpredmetné </w:t>
      </w:r>
    </w:p>
    <w:p w14:paraId="7A37011D" w14:textId="77777777" w:rsidR="005B5C84" w:rsidRPr="00214802" w:rsidRDefault="005B5C84" w:rsidP="005B5C84">
      <w:pPr>
        <w:spacing w:before="120" w:after="0" w:line="276" w:lineRule="auto"/>
        <w:ind w:left="567" w:hanging="567"/>
        <w:jc w:val="both"/>
        <w:rPr>
          <w:rFonts w:ascii="Book Antiqua" w:hAnsi="Book Antiqua"/>
          <w:lang w:eastAsia="ar-SA"/>
        </w:rPr>
      </w:pPr>
      <w:r w:rsidRPr="00214802">
        <w:rPr>
          <w:rFonts w:ascii="Book Antiqua" w:hAnsi="Book Antiqua"/>
          <w:b/>
          <w:bCs/>
          <w:lang w:eastAsia="ar-SA"/>
        </w:rPr>
        <w:t xml:space="preserve">A.5. </w:t>
      </w:r>
      <w:r w:rsidRPr="00214802">
        <w:rPr>
          <w:rFonts w:ascii="Book Antiqua" w:hAnsi="Book Antiqua"/>
          <w:b/>
          <w:bCs/>
          <w:lang w:eastAsia="ar-SA"/>
        </w:rPr>
        <w:tab/>
        <w:t>Stanovisko gestorov</w:t>
      </w:r>
    </w:p>
    <w:p w14:paraId="2B32AC00" w14:textId="77777777" w:rsidR="005B5C84" w:rsidRPr="00214802" w:rsidRDefault="005B5C84" w:rsidP="00334559">
      <w:pPr>
        <w:spacing w:before="120" w:after="0" w:line="276" w:lineRule="auto"/>
        <w:jc w:val="both"/>
        <w:rPr>
          <w:rFonts w:ascii="Book Antiqua" w:hAnsi="Book Antiqua"/>
        </w:rPr>
      </w:pPr>
      <w:r w:rsidRPr="00214802">
        <w:rPr>
          <w:rFonts w:ascii="Book Antiqua" w:hAnsi="Book Antiqua"/>
          <w:i/>
          <w:iCs/>
          <w:lang w:eastAsia="ar-SA"/>
        </w:rPr>
        <w:t>Návrh zákona bol zaslaný na vyjadrenie Ministerstvu financií SR a stanovisko tohto ministerstva tvorí súčasť predkladaného materiálu.</w:t>
      </w:r>
    </w:p>
    <w:sectPr w:rsidR="005B5C84" w:rsidRPr="002148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8DCF" w14:textId="77777777" w:rsidR="00BB3C55" w:rsidRDefault="00BB3C55" w:rsidP="00611F38">
      <w:pPr>
        <w:spacing w:after="0" w:line="240" w:lineRule="auto"/>
      </w:pPr>
      <w:r>
        <w:separator/>
      </w:r>
    </w:p>
  </w:endnote>
  <w:endnote w:type="continuationSeparator" w:id="0">
    <w:p w14:paraId="375FB21E" w14:textId="77777777" w:rsidR="00BB3C55" w:rsidRDefault="00BB3C55" w:rsidP="0061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02175"/>
      <w:docPartObj>
        <w:docPartGallery w:val="Page Numbers (Bottom of Page)"/>
        <w:docPartUnique/>
      </w:docPartObj>
    </w:sdtPr>
    <w:sdtEndPr/>
    <w:sdtContent>
      <w:p w14:paraId="115DF400" w14:textId="1A9793AA" w:rsidR="00611F38" w:rsidRDefault="00611F3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02">
          <w:rPr>
            <w:noProof/>
          </w:rPr>
          <w:t>1</w:t>
        </w:r>
        <w:r>
          <w:fldChar w:fldCharType="end"/>
        </w:r>
      </w:p>
    </w:sdtContent>
  </w:sdt>
  <w:p w14:paraId="1DEDA88D" w14:textId="77777777" w:rsidR="00611F38" w:rsidRDefault="00611F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67D6B" w14:textId="77777777" w:rsidR="00BB3C55" w:rsidRDefault="00BB3C55" w:rsidP="00611F38">
      <w:pPr>
        <w:spacing w:after="0" w:line="240" w:lineRule="auto"/>
      </w:pPr>
      <w:r>
        <w:separator/>
      </w:r>
    </w:p>
  </w:footnote>
  <w:footnote w:type="continuationSeparator" w:id="0">
    <w:p w14:paraId="4CB75086" w14:textId="77777777" w:rsidR="00BB3C55" w:rsidRDefault="00BB3C55" w:rsidP="0061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F3B"/>
    <w:multiLevelType w:val="hybridMultilevel"/>
    <w:tmpl w:val="B156E7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0B65AE"/>
    <w:multiLevelType w:val="hybridMultilevel"/>
    <w:tmpl w:val="1C16DEDA"/>
    <w:lvl w:ilvl="0" w:tplc="64F45D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3737E"/>
    <w:multiLevelType w:val="hybridMultilevel"/>
    <w:tmpl w:val="E110AD22"/>
    <w:lvl w:ilvl="0" w:tplc="7714A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D33F9"/>
    <w:multiLevelType w:val="hybridMultilevel"/>
    <w:tmpl w:val="A0AEA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4436"/>
    <w:multiLevelType w:val="hybridMultilevel"/>
    <w:tmpl w:val="F4C82308"/>
    <w:lvl w:ilvl="0" w:tplc="998C37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F74FE"/>
    <w:multiLevelType w:val="hybridMultilevel"/>
    <w:tmpl w:val="B114BFD4"/>
    <w:lvl w:ilvl="0" w:tplc="FF4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40F92"/>
    <w:multiLevelType w:val="hybridMultilevel"/>
    <w:tmpl w:val="69A44B1C"/>
    <w:lvl w:ilvl="0" w:tplc="F7F2C87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55BE1"/>
    <w:multiLevelType w:val="hybridMultilevel"/>
    <w:tmpl w:val="4014C4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237F0"/>
    <w:multiLevelType w:val="hybridMultilevel"/>
    <w:tmpl w:val="BAC25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40F30"/>
    <w:rsid w:val="0006205F"/>
    <w:rsid w:val="00062D33"/>
    <w:rsid w:val="0006471C"/>
    <w:rsid w:val="000726DA"/>
    <w:rsid w:val="00081755"/>
    <w:rsid w:val="000A2BE1"/>
    <w:rsid w:val="000B739D"/>
    <w:rsid w:val="000D7178"/>
    <w:rsid w:val="000D7C72"/>
    <w:rsid w:val="000E2003"/>
    <w:rsid w:val="000F0E65"/>
    <w:rsid w:val="0010271B"/>
    <w:rsid w:val="0011543F"/>
    <w:rsid w:val="00136BA6"/>
    <w:rsid w:val="00156B84"/>
    <w:rsid w:val="00175DF2"/>
    <w:rsid w:val="00186F97"/>
    <w:rsid w:val="00190A05"/>
    <w:rsid w:val="00195DFD"/>
    <w:rsid w:val="001B7EC0"/>
    <w:rsid w:val="001E7ACE"/>
    <w:rsid w:val="00207BE5"/>
    <w:rsid w:val="00214802"/>
    <w:rsid w:val="002178D3"/>
    <w:rsid w:val="0022767C"/>
    <w:rsid w:val="00237D20"/>
    <w:rsid w:val="00245E9F"/>
    <w:rsid w:val="002866BC"/>
    <w:rsid w:val="00290BEF"/>
    <w:rsid w:val="00292098"/>
    <w:rsid w:val="002A7573"/>
    <w:rsid w:val="002A7E07"/>
    <w:rsid w:val="002F2C9B"/>
    <w:rsid w:val="00302B68"/>
    <w:rsid w:val="0033194A"/>
    <w:rsid w:val="00334559"/>
    <w:rsid w:val="00351751"/>
    <w:rsid w:val="00371305"/>
    <w:rsid w:val="003912D0"/>
    <w:rsid w:val="003A1403"/>
    <w:rsid w:val="003A4924"/>
    <w:rsid w:val="003B0D02"/>
    <w:rsid w:val="003B6CEC"/>
    <w:rsid w:val="003C2362"/>
    <w:rsid w:val="003C2CC5"/>
    <w:rsid w:val="003D4607"/>
    <w:rsid w:val="003F02B1"/>
    <w:rsid w:val="00412EA1"/>
    <w:rsid w:val="00416A09"/>
    <w:rsid w:val="00431776"/>
    <w:rsid w:val="00436A7C"/>
    <w:rsid w:val="004544DF"/>
    <w:rsid w:val="00484FE1"/>
    <w:rsid w:val="00485099"/>
    <w:rsid w:val="00497F02"/>
    <w:rsid w:val="004A3CBE"/>
    <w:rsid w:val="004A5C65"/>
    <w:rsid w:val="004C1B4D"/>
    <w:rsid w:val="004C20F6"/>
    <w:rsid w:val="0052297D"/>
    <w:rsid w:val="00536D2F"/>
    <w:rsid w:val="00545D04"/>
    <w:rsid w:val="00554C74"/>
    <w:rsid w:val="005741D8"/>
    <w:rsid w:val="005774B2"/>
    <w:rsid w:val="0059333C"/>
    <w:rsid w:val="005B5C84"/>
    <w:rsid w:val="005C10F6"/>
    <w:rsid w:val="005E79BF"/>
    <w:rsid w:val="005F2E8F"/>
    <w:rsid w:val="005F3E0C"/>
    <w:rsid w:val="00611F38"/>
    <w:rsid w:val="006617EC"/>
    <w:rsid w:val="00687DE8"/>
    <w:rsid w:val="006A4AAC"/>
    <w:rsid w:val="006C370C"/>
    <w:rsid w:val="006C5F5A"/>
    <w:rsid w:val="006C5F77"/>
    <w:rsid w:val="006E4892"/>
    <w:rsid w:val="006E7F37"/>
    <w:rsid w:val="007007D0"/>
    <w:rsid w:val="00712C14"/>
    <w:rsid w:val="007232DA"/>
    <w:rsid w:val="00733F76"/>
    <w:rsid w:val="00745289"/>
    <w:rsid w:val="00773562"/>
    <w:rsid w:val="00776F00"/>
    <w:rsid w:val="007A2623"/>
    <w:rsid w:val="007C59F0"/>
    <w:rsid w:val="007D406D"/>
    <w:rsid w:val="007E515C"/>
    <w:rsid w:val="00800691"/>
    <w:rsid w:val="00806F56"/>
    <w:rsid w:val="008137A1"/>
    <w:rsid w:val="00822C11"/>
    <w:rsid w:val="00831DDD"/>
    <w:rsid w:val="00843855"/>
    <w:rsid w:val="008736DC"/>
    <w:rsid w:val="0089596D"/>
    <w:rsid w:val="008A2995"/>
    <w:rsid w:val="008B64A8"/>
    <w:rsid w:val="008D35C4"/>
    <w:rsid w:val="00937BA7"/>
    <w:rsid w:val="0096129E"/>
    <w:rsid w:val="00962557"/>
    <w:rsid w:val="009643ED"/>
    <w:rsid w:val="009967FF"/>
    <w:rsid w:val="009A2C1D"/>
    <w:rsid w:val="009B30DC"/>
    <w:rsid w:val="009F4E95"/>
    <w:rsid w:val="00A0220A"/>
    <w:rsid w:val="00A1772F"/>
    <w:rsid w:val="00A4423D"/>
    <w:rsid w:val="00A4779B"/>
    <w:rsid w:val="00A777F5"/>
    <w:rsid w:val="00A97F9E"/>
    <w:rsid w:val="00AA04FF"/>
    <w:rsid w:val="00AA3191"/>
    <w:rsid w:val="00AF1FD0"/>
    <w:rsid w:val="00B92F6D"/>
    <w:rsid w:val="00B93E1B"/>
    <w:rsid w:val="00B95590"/>
    <w:rsid w:val="00BB3C55"/>
    <w:rsid w:val="00BB470B"/>
    <w:rsid w:val="00BB7966"/>
    <w:rsid w:val="00C00CE4"/>
    <w:rsid w:val="00C076DB"/>
    <w:rsid w:val="00C176DD"/>
    <w:rsid w:val="00C2716B"/>
    <w:rsid w:val="00C346F4"/>
    <w:rsid w:val="00C650AB"/>
    <w:rsid w:val="00C7062F"/>
    <w:rsid w:val="00C811C4"/>
    <w:rsid w:val="00C82A2F"/>
    <w:rsid w:val="00CF26B9"/>
    <w:rsid w:val="00D26190"/>
    <w:rsid w:val="00D501DA"/>
    <w:rsid w:val="00D508F6"/>
    <w:rsid w:val="00D63201"/>
    <w:rsid w:val="00D84585"/>
    <w:rsid w:val="00D93C20"/>
    <w:rsid w:val="00DC4013"/>
    <w:rsid w:val="00DD122E"/>
    <w:rsid w:val="00E00734"/>
    <w:rsid w:val="00E44A48"/>
    <w:rsid w:val="00E928A3"/>
    <w:rsid w:val="00E9436F"/>
    <w:rsid w:val="00EA0F44"/>
    <w:rsid w:val="00EA25C2"/>
    <w:rsid w:val="00EC30E1"/>
    <w:rsid w:val="00ED2EF5"/>
    <w:rsid w:val="00EE685B"/>
    <w:rsid w:val="00F245D1"/>
    <w:rsid w:val="00F26C36"/>
    <w:rsid w:val="00F37B14"/>
    <w:rsid w:val="00F37F6F"/>
    <w:rsid w:val="00F53F56"/>
    <w:rsid w:val="00F76BAA"/>
    <w:rsid w:val="00F96BFC"/>
    <w:rsid w:val="00FA38D5"/>
    <w:rsid w:val="00FA732A"/>
    <w:rsid w:val="00FB1005"/>
    <w:rsid w:val="00FC2AC3"/>
    <w:rsid w:val="00FD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5E159"/>
  <w14:defaultImageDpi w14:val="0"/>
  <w15:docId w15:val="{3A941BDD-8363-416A-BEE4-FDEF83FA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596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9596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F2C9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508F6"/>
    <w:rPr>
      <w:rFonts w:cs="Times New Roman"/>
      <w:b/>
      <w:bCs/>
    </w:rPr>
  </w:style>
  <w:style w:type="character" w:customStyle="1" w:styleId="awspan">
    <w:name w:val="awspan"/>
    <w:basedOn w:val="Predvolenpsmoodseku"/>
    <w:rsid w:val="00554C74"/>
  </w:style>
  <w:style w:type="character" w:customStyle="1" w:styleId="ZkladntextChar1">
    <w:name w:val="Základný text Char1"/>
    <w:basedOn w:val="Predvolenpsmoodseku"/>
    <w:link w:val="Zkladntext"/>
    <w:uiPriority w:val="99"/>
    <w:qFormat/>
    <w:locked/>
    <w:rsid w:val="00554C74"/>
    <w:rPr>
      <w:rFonts w:ascii="Calibri" w:hAnsi="Calibri" w:cs="Calibri"/>
      <w:lang w:val="x-none" w:eastAsia="ar-SA"/>
    </w:rPr>
  </w:style>
  <w:style w:type="paragraph" w:styleId="Zkladntext">
    <w:name w:val="Body Text"/>
    <w:basedOn w:val="Normlny"/>
    <w:link w:val="ZkladntextChar1"/>
    <w:uiPriority w:val="99"/>
    <w:rsid w:val="00554C74"/>
    <w:pPr>
      <w:suppressAutoHyphens/>
      <w:spacing w:after="120" w:line="240" w:lineRule="auto"/>
    </w:pPr>
    <w:rPr>
      <w:rFonts w:ascii="Calibri" w:hAnsi="Calibri" w:cs="Calibri"/>
      <w:lang w:val="x-none" w:eastAsia="ar-SA"/>
    </w:rPr>
  </w:style>
  <w:style w:type="character" w:customStyle="1" w:styleId="ZkladntextChar">
    <w:name w:val="Základný text Char"/>
    <w:basedOn w:val="Predvolenpsmoodseku"/>
    <w:uiPriority w:val="99"/>
    <w:rsid w:val="00554C7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11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1F38"/>
    <w:rPr>
      <w:rFonts w:cs="Times New Roman"/>
    </w:rPr>
  </w:style>
  <w:style w:type="paragraph" w:styleId="Pta">
    <w:name w:val="footer"/>
    <w:basedOn w:val="Normlny"/>
    <w:link w:val="PtaChar"/>
    <w:uiPriority w:val="99"/>
    <w:rsid w:val="00611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1F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14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18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800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21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všeobecná-časť_mpk"/>
    <f:field ref="objsubject" par="" edit="true" text=""/>
    <f:field ref="objcreatedby" par="" text="Lojková, Silvia, JUDr."/>
    <f:field ref="objcreatedat" par="" text="28.2.2018 9:43:25"/>
    <f:field ref="objchangedby" par="" text="Administrator, System"/>
    <f:field ref="objmodifiedat" par="" text="28.2.2018 9:43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2F2CE2-FE3B-4B44-8E6C-C8A53B23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štafíková Jana</dc:creator>
  <cp:keywords/>
  <dc:description/>
  <cp:lastModifiedBy>Majchrak Robert</cp:lastModifiedBy>
  <cp:revision>3</cp:revision>
  <cp:lastPrinted>2021-01-08T08:22:00Z</cp:lastPrinted>
  <dcterms:created xsi:type="dcterms:W3CDTF">2021-12-16T09:34:00Z</dcterms:created>
  <dcterms:modified xsi:type="dcterms:W3CDTF">2021-12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72/2018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2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_x000d_Nariadenie Komisie (ES) č. 865/2006 zo 4. mája 2006, ktorým sa ustanovujú podrobné 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sudok Súdneho dvora vo veci C-510/99 zo dňa 23. októbra2001_x000d__x000d_Rozsudok Súdneho dvora vo veci C-344/08 zo dňa 16. júla 2009_x000d__x000d_Rozsudok Súdneho dvora vo veci C-154/02 zo dňa 23. októbra 2003_x000d__x000d_Rozsudok Súdneho dvora vo veci C-532 zo dňa 4. septembra 2014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 (návrhom sa nepreberajú smernice, ale implementujú nariadenia)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2. 2. 2018</vt:lpwstr>
  </property>
  <property fmtid="{D5CDD505-2E9C-101B-9397-08002B2CF9AE}" pid="59" name="FSC#SKEDITIONSLOVLEX@103.510:AttrDateDocPropUkonceniePKK">
    <vt:lpwstr>23. 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_x000d_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6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6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_x000d_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50" name="FSC#SKEDITIONSLOVLEX@103.510:vytvorenedna">
    <vt:lpwstr>28. 2. 2018</vt:lpwstr>
  </property>
  <property fmtid="{D5CDD505-2E9C-101B-9397-08002B2CF9AE}" pid="151" name="FSC#COOSYSTEM@1.1:Container">
    <vt:lpwstr>COO.2145.1000.3.2451496</vt:lpwstr>
  </property>
  <property fmtid="{D5CDD505-2E9C-101B-9397-08002B2CF9AE}" pid="152" name="FSC#FSCFOLIO@1.1001:docpropproject">
    <vt:lpwstr/>
  </property>
</Properties>
</file>